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492B6C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7630EF">
        <w:rPr>
          <w:szCs w:val="28"/>
        </w:rPr>
        <w:t>7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654A0F1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F68EE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9F68EE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2EEE56BE" w14:textId="6C04AAF3" w:rsidR="00120489" w:rsidRDefault="00120489" w:rsidP="00120489">
      <w:pPr>
        <w:ind w:firstLine="709"/>
        <w:contextualSpacing/>
        <w:jc w:val="center"/>
        <w:rPr>
          <w:bCs/>
          <w:szCs w:val="28"/>
        </w:rPr>
      </w:pPr>
      <w:r w:rsidRPr="00120489">
        <w:rPr>
          <w:bCs/>
          <w:szCs w:val="28"/>
        </w:rPr>
        <w:t>Росреестр: 15 лет ведомству, 15 понятий из геодезии</w:t>
      </w:r>
    </w:p>
    <w:p w14:paraId="0A1F0EE3" w14:textId="77777777" w:rsidR="00120489" w:rsidRPr="00120489" w:rsidRDefault="00120489" w:rsidP="00120489">
      <w:pPr>
        <w:ind w:firstLine="709"/>
        <w:contextualSpacing/>
        <w:jc w:val="center"/>
        <w:rPr>
          <w:bCs/>
          <w:szCs w:val="28"/>
        </w:rPr>
      </w:pPr>
    </w:p>
    <w:p w14:paraId="088278BD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В честь 15-летия создания Росреестра приводим 15 основных понятий из Федерального закона № 431-ФЗ от 30.12.2015 «О геодезии, картографии и пространственных данных и о внесении изменений в отдельные законодательные акты Российской Федерации».</w:t>
      </w:r>
    </w:p>
    <w:p w14:paraId="105EA99A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В настоящем Федеральном законе используются следующие основные понятия:</w:t>
      </w:r>
    </w:p>
    <w:p w14:paraId="1A9D429A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) геодезия - область отношений, возникающих в процессе научной, образовательной, производственной и иной деятельности по определению фигуры, гравитационного поля Земли, координат и высот точек земной поверхности и пространственных объектов, а также изменений во времени указанных координат и высот;</w:t>
      </w:r>
    </w:p>
    <w:p w14:paraId="1E10D6A1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2) картография - область отношений, возникающих в процессе научной, образовательной, производственной и иной деятельности по изучению, созданию, использованию, преобразованию и отображению пространственных данных, в том числе с использованием информационных систем;</w:t>
      </w:r>
    </w:p>
    <w:p w14:paraId="07069950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3) пространственные объекты - природные объекты, искусственные и иные объекты (в том числе здания, сооружения), местоположение которых может быть определено, а также естественные небесные тела;</w:t>
      </w:r>
    </w:p>
    <w:p w14:paraId="233435BB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4) пространственные данные - данные о пространственных объектах, включающие сведения об их форме, местоположении и свойствах, в том числе представленные с использованием координат;</w:t>
      </w:r>
    </w:p>
    <w:p w14:paraId="24FE0C18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5) сведения о пространственных данных (пространственные метаданные) - данные, которые позволяют описывать содержание и другие характеристики пространственных данных, необходимые для их идентификации и поиска;</w:t>
      </w:r>
    </w:p>
    <w:p w14:paraId="4122C14C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6) масштаб - отношение длины отрезка на карте к действительной длине этого отрезка на местности;</w:t>
      </w:r>
    </w:p>
    <w:p w14:paraId="6D5E4C82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7) система координат - установленные правила соотнесения цифровых значений координат и точек пространства;</w:t>
      </w:r>
    </w:p>
    <w:p w14:paraId="55AA1781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lastRenderedPageBreak/>
        <w:t>8) геодезический пункт - инженерная конструкция, закрепляющая точку земной поверхности с определенными координатами;</w:t>
      </w:r>
    </w:p>
    <w:p w14:paraId="79548880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9) нивелирный пункт - инженерная конструкция, закрепляющая точку земной поверхности или пространственного объекта с определенными значениями ее высоты;</w:t>
      </w:r>
    </w:p>
    <w:p w14:paraId="3B059222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0) гравиметрический пункт - инженерная конструкция, закрепляющая точку земной поверхности, с которой сопоставлены результаты гравиметрических измерений;</w:t>
      </w:r>
    </w:p>
    <w:p w14:paraId="5FC3F119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 xml:space="preserve">11) дифференциальная геодезическая станция - электронное устройство, размещенное на точке земной поверхности с определенными координатами, выполняющее прием и </w:t>
      </w:r>
      <w:proofErr w:type="gramStart"/>
      <w:r w:rsidRPr="00120489">
        <w:rPr>
          <w:bCs/>
          <w:szCs w:val="28"/>
        </w:rPr>
        <w:t>обработку сигналов спутниковых навигационных систем</w:t>
      </w:r>
      <w:proofErr w:type="gramEnd"/>
      <w:r w:rsidRPr="00120489">
        <w:rPr>
          <w:bCs/>
          <w:szCs w:val="28"/>
        </w:rPr>
        <w:t xml:space="preserve"> и обеспечивающее передачу информации, необходимой для повышения точности определения координат в результате выполнения геодезических работ с использованием спутниковых навигационных систем;</w:t>
      </w:r>
    </w:p>
    <w:p w14:paraId="7B05489C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2) геодезическая сеть - совокупность геодезических пунктов, используемых в целях установления и (или) распространения предусмотренных настоящим Федеральным законом систем координат;</w:t>
      </w:r>
    </w:p>
    <w:p w14:paraId="14BF8488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3) государственная нивелирная сеть - совокупность нивелирных пунктов, используемых в целях установления или распространения государственной системы высот;</w:t>
      </w:r>
    </w:p>
    <w:p w14:paraId="124C12A0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4) государственная гравиметрическая сеть - совокупность гравиметрических пунктов, имеющих значения, определенные в результате гравиметрических измерений;</w:t>
      </w:r>
    </w:p>
    <w:p w14:paraId="0B7346F7" w14:textId="77777777" w:rsidR="00120489" w:rsidRPr="00120489" w:rsidRDefault="00120489" w:rsidP="0012048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20489">
        <w:rPr>
          <w:bCs/>
          <w:szCs w:val="28"/>
        </w:rPr>
        <w:t>15) карта - уменьшенное обобщенное изображение земной поверхности, других естественных небесных тел или их частей на плоскости, полученное в соответствии с требованиями, предусмотренными настоящим Федеральным законом, в определенных масштабе и проекции, а также с использованием условных знаков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6E4F6BB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8EE"/>
    <w:rsid w:val="009F6D86"/>
    <w:rsid w:val="00A0696C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05DB-A9A1-4CDD-AFA9-D733BC6E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3</cp:revision>
  <cp:lastPrinted>2022-07-01T12:11:00Z</cp:lastPrinted>
  <dcterms:created xsi:type="dcterms:W3CDTF">2023-05-30T09:44:00Z</dcterms:created>
  <dcterms:modified xsi:type="dcterms:W3CDTF">2023-05-30T09:45:00Z</dcterms:modified>
</cp:coreProperties>
</file>